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06" w:rsidRDefault="00453506"/>
    <w:p w:rsidR="00453506" w:rsidRDefault="00453506"/>
    <w:tbl>
      <w:tblPr>
        <w:tblW w:w="9129" w:type="dxa"/>
        <w:tblInd w:w="-176" w:type="dxa"/>
        <w:tblLayout w:type="fixed"/>
        <w:tblLook w:val="04A0"/>
      </w:tblPr>
      <w:tblGrid>
        <w:gridCol w:w="1230"/>
        <w:gridCol w:w="261"/>
        <w:gridCol w:w="353"/>
        <w:gridCol w:w="46"/>
        <w:gridCol w:w="804"/>
        <w:gridCol w:w="148"/>
        <w:gridCol w:w="143"/>
        <w:gridCol w:w="418"/>
        <w:gridCol w:w="142"/>
        <w:gridCol w:w="266"/>
        <w:gridCol w:w="179"/>
        <w:gridCol w:w="405"/>
        <w:gridCol w:w="142"/>
        <w:gridCol w:w="91"/>
        <w:gridCol w:w="476"/>
        <w:gridCol w:w="283"/>
        <w:gridCol w:w="426"/>
        <w:gridCol w:w="97"/>
        <w:gridCol w:w="470"/>
        <w:gridCol w:w="31"/>
        <w:gridCol w:w="110"/>
        <w:gridCol w:w="142"/>
        <w:gridCol w:w="573"/>
        <w:gridCol w:w="120"/>
        <w:gridCol w:w="196"/>
        <w:gridCol w:w="529"/>
        <w:gridCol w:w="39"/>
        <w:gridCol w:w="1009"/>
      </w:tblGrid>
      <w:tr w:rsidR="00453506" w:rsidRPr="001D7350">
        <w:trPr>
          <w:trHeight w:val="649"/>
        </w:trPr>
        <w:tc>
          <w:tcPr>
            <w:tcW w:w="912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A97" w:rsidRDefault="001D7350" w:rsidP="001D735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</w:pPr>
            <w:r w:rsidRPr="001D7350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淮安市产业投资有限公司</w:t>
            </w:r>
          </w:p>
          <w:p w:rsidR="00453506" w:rsidRPr="001D7350" w:rsidRDefault="00EE15F1" w:rsidP="00FC1A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招聘工作人员报名表</w:t>
            </w:r>
          </w:p>
        </w:tc>
      </w:tr>
      <w:tr w:rsidR="00453506">
        <w:trPr>
          <w:trHeight w:val="30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506" w:rsidRDefault="00EE15F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</w:p>
          <w:p w:rsidR="00453506" w:rsidRDefault="00EE15F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填表时间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</w:tc>
      </w:tr>
      <w:tr w:rsidR="00B4216D" w:rsidTr="00B4216D">
        <w:trPr>
          <w:trHeight w:hRule="exact" w:val="81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 w:rsidP="004904C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报名岗位序号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服从异地安排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53506" w:rsidTr="00B4216D">
        <w:trPr>
          <w:trHeight w:hRule="exact" w:val="81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片</w:t>
            </w:r>
          </w:p>
        </w:tc>
      </w:tr>
      <w:tr w:rsidR="00453506" w:rsidTr="00B4216D">
        <w:trPr>
          <w:trHeight w:hRule="exact" w:val="79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政治</w:t>
            </w:r>
          </w:p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市（县）</w:t>
            </w:r>
          </w:p>
        </w:tc>
        <w:tc>
          <w:tcPr>
            <w:tcW w:w="1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B4216D">
        <w:trPr>
          <w:trHeight w:hRule="exact" w:val="100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ind w:left="72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否全日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ind w:left="72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B4216D">
        <w:trPr>
          <w:trHeight w:hRule="exact" w:val="708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 w:rsidP="00FC1A9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院校</w:t>
            </w:r>
            <w:r w:rsidR="00FC1A9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8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B4216D">
        <w:trPr>
          <w:trHeight w:hRule="exact" w:val="83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 w:rsidP="00FC1A9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职称</w:t>
            </w:r>
            <w:r w:rsidR="00FC1A9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643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B4216D">
        <w:trPr>
          <w:trHeight w:hRule="exact" w:val="78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 w:rsidP="00FC1A9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执（职）业资格</w:t>
            </w:r>
            <w:r w:rsidR="00FC1A9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643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8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健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婚、已婚或离异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8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8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家庭主要成员情况</w:t>
            </w:r>
          </w:p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紧急联络人前框打“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”）</w:t>
            </w: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3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联系方式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53506">
              <w:rPr>
                <w:sz w:val="24"/>
              </w:rPr>
              <w:pict>
                <v:rect id="_x0000_s2050" style="position:absolute;left:0;text-align:left;margin-left:-4.95pt;margin-top:13.7pt;width:9pt;height:9.75pt;z-index:1;mso-position-horizontal-relative:text;mso-position-vertical-relative:text"/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53506">
              <w:rPr>
                <w:sz w:val="24"/>
              </w:rPr>
              <w:pict>
                <v:rect id="_x0000_s2051" style="position:absolute;left:0;text-align:left;margin-left:-4.95pt;margin-top:13.6pt;width:9pt;height:9.75pt;z-index:2;mso-position-horizontal-relative:text;mso-position-vertical-relative:text"/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53506">
              <w:rPr>
                <w:sz w:val="24"/>
              </w:rPr>
              <w:pict>
                <v:rect id="_x0000_s2052" style="position:absolute;left:0;text-align:left;margin-left:-4.95pt;margin-top:11.9pt;width:9pt;height:9.75pt;z-index:3;mso-position-horizontal-relative:text;mso-position-vertical-relative:text"/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53506">
              <w:rPr>
                <w:sz w:val="24"/>
              </w:rPr>
              <w:pict>
                <v:rect id="_x0000_s2053" style="position:absolute;left:0;text-align:left;margin-left:-4.95pt;margin-top:11.4pt;width:9pt;height:9.75pt;z-index:4;mso-position-horizontal-relative:text;mso-position-vertical-relative:text"/>
              </w:pict>
            </w:r>
            <w:r w:rsidR="00EE15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学习简历（从高中毕业起、含学历等在职教育、主要培训）</w:t>
            </w:r>
          </w:p>
          <w:p w:rsidR="00453506" w:rsidRDefault="004535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53506" w:rsidRDefault="004535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校（培训机构）及专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经历</w:t>
            </w:r>
          </w:p>
          <w:p w:rsidR="00453506" w:rsidRDefault="004535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及职务（岗位）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709"/>
        </w:trPr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1091"/>
        </w:trPr>
        <w:tc>
          <w:tcPr>
            <w:tcW w:w="91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个人获得表彰、奖惩等情况：</w:t>
            </w:r>
          </w:p>
        </w:tc>
      </w:tr>
      <w:tr w:rsidR="00453506">
        <w:trPr>
          <w:trHeight w:hRule="exact" w:val="545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无犯罪记录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有无失信记录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B02237" w:rsidP="00B0223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有无同类国企</w:t>
            </w:r>
            <w:r w:rsidR="00EE15F1">
              <w:rPr>
                <w:rFonts w:ascii="宋体" w:cs="宋体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886"/>
        </w:trPr>
        <w:tc>
          <w:tcPr>
            <w:tcW w:w="91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其他需要说明的事项：</w:t>
            </w:r>
          </w:p>
        </w:tc>
      </w:tr>
      <w:tr w:rsidR="00453506">
        <w:trPr>
          <w:trHeight w:hRule="exact" w:val="808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兴趣爱好及专业特长</w:t>
            </w:r>
          </w:p>
        </w:tc>
        <w:tc>
          <w:tcPr>
            <w:tcW w:w="4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期望年收入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>
        <w:trPr>
          <w:trHeight w:hRule="exact" w:val="1061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首次获取招聘信息渠道</w:t>
            </w:r>
          </w:p>
        </w:tc>
        <w:tc>
          <w:tcPr>
            <w:tcW w:w="763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淮安人才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淮安就业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前程无忧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 w:rsidR="00D25DEC">
              <w:rPr>
                <w:rFonts w:ascii="宋体" w:cs="宋体" w:hint="eastAsia"/>
                <w:kern w:val="0"/>
                <w:sz w:val="24"/>
                <w:szCs w:val="24"/>
              </w:rPr>
              <w:t xml:space="preserve"> 智联招聘（</w:t>
            </w:r>
            <w:r w:rsidR="00D25DEC"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 w:rsidR="00D25DEC"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</w:p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淮水安澜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微信公众号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QQ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群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朋友推荐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其他（备注说明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453506">
        <w:trPr>
          <w:trHeight w:hRule="exact" w:val="1972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聘人（委托人）签字</w:t>
            </w:r>
          </w:p>
        </w:tc>
        <w:tc>
          <w:tcPr>
            <w:tcW w:w="763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聘人员保证已经熟读并</w:t>
            </w:r>
            <w:r w:rsidR="00AF512F">
              <w:rPr>
                <w:rFonts w:ascii="宋体" w:hAnsi="宋体" w:hint="eastAsia"/>
                <w:sz w:val="24"/>
                <w:szCs w:val="24"/>
              </w:rPr>
              <w:t>理解</w:t>
            </w:r>
            <w:r>
              <w:rPr>
                <w:rFonts w:ascii="宋体" w:hAnsi="宋体" w:hint="eastAsia"/>
                <w:sz w:val="24"/>
                <w:szCs w:val="24"/>
              </w:rPr>
              <w:t>招聘公告（简章）内容，</w:t>
            </w:r>
            <w:r>
              <w:rPr>
                <w:rFonts w:ascii="宋体" w:hAnsi="宋体" w:hint="eastAsia"/>
                <w:sz w:val="24"/>
                <w:szCs w:val="24"/>
              </w:rPr>
              <w:t>以上所填内容属实，提供资料真实有效，没有不符合报名基本条件的情况，如有问题</w:t>
            </w:r>
            <w:r w:rsidR="00892672" w:rsidRPr="00892672">
              <w:rPr>
                <w:rFonts w:ascii="宋体" w:hAnsi="宋体" w:hint="eastAsia"/>
                <w:sz w:val="24"/>
                <w:szCs w:val="24"/>
              </w:rPr>
              <w:t>自愿放弃应聘资格</w:t>
            </w:r>
            <w:r w:rsidR="000725E8">
              <w:rPr>
                <w:rFonts w:ascii="宋体" w:hAnsi="宋体" w:hint="eastAsia"/>
                <w:sz w:val="24"/>
                <w:szCs w:val="24"/>
              </w:rPr>
              <w:t>并</w:t>
            </w:r>
            <w:r>
              <w:rPr>
                <w:rFonts w:ascii="宋体" w:hAnsi="宋体" w:hint="eastAsia"/>
                <w:sz w:val="24"/>
                <w:szCs w:val="24"/>
              </w:rPr>
              <w:t>承担相应法律后果。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</w:t>
            </w:r>
          </w:p>
          <w:p w:rsidR="00453506" w:rsidRDefault="00453506">
            <w:pPr>
              <w:widowControl/>
              <w:ind w:firstLineChars="700" w:firstLine="1680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453506" w:rsidRDefault="00EE15F1">
            <w:pPr>
              <w:widowControl/>
              <w:ind w:firstLineChars="700" w:firstLine="168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签字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453506" w:rsidRDefault="00EE15F1">
      <w:pPr>
        <w:jc w:val="left"/>
      </w:pPr>
      <w:r>
        <w:rPr>
          <w:rFonts w:ascii="仿宋_GB2312" w:eastAsia="仿宋_GB2312" w:hAnsi="宋体" w:hint="eastAsia"/>
          <w:sz w:val="24"/>
          <w:szCs w:val="24"/>
        </w:rPr>
        <w:t>注：所列项目应填写真实内容或注明“无”，不得漏项。</w:t>
      </w:r>
    </w:p>
    <w:p w:rsidR="00453506" w:rsidRDefault="00453506"/>
    <w:sectPr w:rsidR="00453506" w:rsidSect="00453506">
      <w:pgSz w:w="11906" w:h="16838"/>
      <w:pgMar w:top="851" w:right="1797" w:bottom="85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F1" w:rsidRDefault="00EE15F1" w:rsidP="001D7350">
      <w:r>
        <w:separator/>
      </w:r>
    </w:p>
  </w:endnote>
  <w:endnote w:type="continuationSeparator" w:id="0">
    <w:p w:rsidR="00EE15F1" w:rsidRDefault="00EE15F1" w:rsidP="001D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F1" w:rsidRDefault="00EE15F1" w:rsidP="001D7350">
      <w:r>
        <w:separator/>
      </w:r>
    </w:p>
  </w:footnote>
  <w:footnote w:type="continuationSeparator" w:id="0">
    <w:p w:rsidR="00EE15F1" w:rsidRDefault="00EE15F1" w:rsidP="001D73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794"/>
    <w:rsid w:val="00014176"/>
    <w:rsid w:val="00027196"/>
    <w:rsid w:val="00027EDD"/>
    <w:rsid w:val="000725E8"/>
    <w:rsid w:val="000B3983"/>
    <w:rsid w:val="00112204"/>
    <w:rsid w:val="001301C0"/>
    <w:rsid w:val="001A3CE4"/>
    <w:rsid w:val="001D7350"/>
    <w:rsid w:val="00202E8B"/>
    <w:rsid w:val="00204B70"/>
    <w:rsid w:val="00220847"/>
    <w:rsid w:val="0026137B"/>
    <w:rsid w:val="002B3076"/>
    <w:rsid w:val="002D6AAE"/>
    <w:rsid w:val="00301EB3"/>
    <w:rsid w:val="003E266F"/>
    <w:rsid w:val="00453506"/>
    <w:rsid w:val="0047689B"/>
    <w:rsid w:val="004904C1"/>
    <w:rsid w:val="004A1C9E"/>
    <w:rsid w:val="004D30A4"/>
    <w:rsid w:val="005246FC"/>
    <w:rsid w:val="00570FA8"/>
    <w:rsid w:val="005E32D0"/>
    <w:rsid w:val="005F184A"/>
    <w:rsid w:val="005F6839"/>
    <w:rsid w:val="00612ABE"/>
    <w:rsid w:val="006207CE"/>
    <w:rsid w:val="006669B8"/>
    <w:rsid w:val="00675F6E"/>
    <w:rsid w:val="007271E5"/>
    <w:rsid w:val="00733C64"/>
    <w:rsid w:val="0075686D"/>
    <w:rsid w:val="007858CA"/>
    <w:rsid w:val="007F65CE"/>
    <w:rsid w:val="00833EE8"/>
    <w:rsid w:val="00892672"/>
    <w:rsid w:val="0089772D"/>
    <w:rsid w:val="00963EA9"/>
    <w:rsid w:val="0099515D"/>
    <w:rsid w:val="009B3DBD"/>
    <w:rsid w:val="009E0F52"/>
    <w:rsid w:val="00A10C7D"/>
    <w:rsid w:val="00AD01DB"/>
    <w:rsid w:val="00AF512F"/>
    <w:rsid w:val="00AF6809"/>
    <w:rsid w:val="00B02237"/>
    <w:rsid w:val="00B1612C"/>
    <w:rsid w:val="00B4216D"/>
    <w:rsid w:val="00B66F02"/>
    <w:rsid w:val="00B9552D"/>
    <w:rsid w:val="00BF09CC"/>
    <w:rsid w:val="00BF17D9"/>
    <w:rsid w:val="00BF4CF3"/>
    <w:rsid w:val="00C32F5B"/>
    <w:rsid w:val="00C65D0B"/>
    <w:rsid w:val="00C97DBA"/>
    <w:rsid w:val="00CB3A94"/>
    <w:rsid w:val="00CC5646"/>
    <w:rsid w:val="00D133BF"/>
    <w:rsid w:val="00D25DEC"/>
    <w:rsid w:val="00D358BF"/>
    <w:rsid w:val="00D42749"/>
    <w:rsid w:val="00D51347"/>
    <w:rsid w:val="00D55137"/>
    <w:rsid w:val="00D8322C"/>
    <w:rsid w:val="00D83DD8"/>
    <w:rsid w:val="00DF6B01"/>
    <w:rsid w:val="00E20794"/>
    <w:rsid w:val="00E8512E"/>
    <w:rsid w:val="00EA70A2"/>
    <w:rsid w:val="00EE15F1"/>
    <w:rsid w:val="00F07897"/>
    <w:rsid w:val="00F32AF7"/>
    <w:rsid w:val="00FC1A97"/>
    <w:rsid w:val="00FC4230"/>
    <w:rsid w:val="00FD7BE5"/>
    <w:rsid w:val="00FF40AA"/>
    <w:rsid w:val="2BE72A93"/>
    <w:rsid w:val="337A0901"/>
    <w:rsid w:val="36E754A5"/>
    <w:rsid w:val="3E41082F"/>
    <w:rsid w:val="400621BD"/>
    <w:rsid w:val="424E3724"/>
    <w:rsid w:val="50B81176"/>
    <w:rsid w:val="5F98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535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53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453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453506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453506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53506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6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3A34B-8CB8-4FFE-B5EF-87E6E95E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</Words>
  <Characters>749</Characters>
  <Application>Microsoft Office Word</Application>
  <DocSecurity>0</DocSecurity>
  <Lines>6</Lines>
  <Paragraphs>1</Paragraphs>
  <ScaleCrop>false</ScaleCrop>
  <Company>chin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孟繁荣（借用）</cp:lastModifiedBy>
  <cp:revision>25</cp:revision>
  <cp:lastPrinted>2017-11-08T01:32:00Z</cp:lastPrinted>
  <dcterms:created xsi:type="dcterms:W3CDTF">2017-04-28T08:51:00Z</dcterms:created>
  <dcterms:modified xsi:type="dcterms:W3CDTF">2021-07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